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B362C7" w:rsidRPr="001F50F9" w:rsidRDefault="00B362C7" w:rsidP="00B362C7">
      <w:pPr>
        <w:tabs>
          <w:tab w:val="left" w:pos="567"/>
        </w:tabs>
        <w:spacing w:after="240"/>
        <w:jc w:val="center"/>
        <w:rPr>
          <w:rFonts w:eastAsia="Calibri"/>
          <w:b/>
        </w:rPr>
      </w:pPr>
      <w:r w:rsidRPr="001F50F9">
        <w:rPr>
          <w:b/>
          <w:color w:val="000000"/>
        </w:rPr>
        <w:t xml:space="preserve">на оказание услуг по определению групп крови и </w:t>
      </w:r>
      <w:r w:rsidRPr="001F50F9">
        <w:rPr>
          <w:b/>
          <w:color w:val="000000"/>
          <w:lang w:val="en-US"/>
        </w:rPr>
        <w:t>Rh</w:t>
      </w:r>
      <w:r w:rsidRPr="001F50F9">
        <w:rPr>
          <w:b/>
          <w:color w:val="000000"/>
        </w:rPr>
        <w:t xml:space="preserve"> -фактора</w:t>
      </w:r>
      <w:r w:rsidRPr="001F50F9">
        <w:rPr>
          <w:rFonts w:eastAsia="Calibri"/>
          <w:b/>
        </w:rPr>
        <w:t xml:space="preserve"> по заказам ООО «Медсервис» в 2014 году</w:t>
      </w:r>
    </w:p>
    <w:p w:rsidR="00D33D2B" w:rsidRPr="00B362C7" w:rsidRDefault="00747C8D" w:rsidP="00B362C7">
      <w:pPr>
        <w:tabs>
          <w:tab w:val="left" w:pos="567"/>
        </w:tabs>
        <w:spacing w:after="0"/>
        <w:ind w:firstLine="567"/>
        <w:rPr>
          <w:sz w:val="26"/>
          <w:szCs w:val="26"/>
        </w:rPr>
      </w:pPr>
      <w:r w:rsidRPr="00F33922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</w:t>
      </w:r>
      <w:r w:rsidRPr="00B362C7">
        <w:rPr>
          <w:sz w:val="26"/>
          <w:szCs w:val="26"/>
        </w:rPr>
        <w:t xml:space="preserve">настоящей Документации, к участию в открытом запросе предложений на </w:t>
      </w:r>
      <w:r w:rsidR="00B362C7" w:rsidRPr="00B362C7">
        <w:rPr>
          <w:color w:val="000000"/>
        </w:rPr>
        <w:t xml:space="preserve">оказание услуг по определению групп крови и </w:t>
      </w:r>
      <w:r w:rsidR="00B362C7" w:rsidRPr="00B362C7">
        <w:rPr>
          <w:color w:val="000000"/>
          <w:lang w:val="en-US"/>
        </w:rPr>
        <w:t>Rh</w:t>
      </w:r>
      <w:r w:rsidR="00B362C7" w:rsidRPr="00B362C7">
        <w:rPr>
          <w:color w:val="000000"/>
        </w:rPr>
        <w:t xml:space="preserve"> -фактора</w:t>
      </w:r>
      <w:r w:rsidR="00B362C7" w:rsidRPr="00B362C7">
        <w:rPr>
          <w:rFonts w:eastAsia="Calibri"/>
        </w:rPr>
        <w:t xml:space="preserve"> по заказам ООО «Медсервис» в 2014 году </w:t>
      </w:r>
      <w:r w:rsidR="00E3608E" w:rsidRPr="00B362C7">
        <w:rPr>
          <w:sz w:val="26"/>
          <w:szCs w:val="26"/>
        </w:rPr>
        <w:t>для нужд Общества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B362C7">
              <w:t xml:space="preserve">но-технического обеспечения </w:t>
            </w:r>
            <w:proofErr w:type="spellStart"/>
            <w:r w:rsidR="00B362C7">
              <w:t>ОО</w:t>
            </w:r>
            <w:proofErr w:type="gramStart"/>
            <w:r w:rsidR="00B362C7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B362C7">
        <w:trPr>
          <w:trHeight w:val="1005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4E475D">
            <w:pPr>
              <w:tabs>
                <w:tab w:val="left" w:pos="567"/>
              </w:tabs>
            </w:pPr>
            <w:r w:rsidRPr="00F33922">
              <w:t xml:space="preserve">Открытый запрос предложений </w:t>
            </w:r>
            <w:r w:rsidR="00C93B79" w:rsidRPr="00C93B79">
              <w:t xml:space="preserve">на </w:t>
            </w:r>
            <w:r w:rsidR="00B362C7">
              <w:rPr>
                <w:color w:val="000000"/>
              </w:rPr>
              <w:t xml:space="preserve">оказание услуг по </w:t>
            </w:r>
            <w:r w:rsidR="00C93B79" w:rsidRPr="00C93B79">
              <w:rPr>
                <w:color w:val="000000"/>
              </w:rPr>
              <w:t xml:space="preserve">определению групп крови и </w:t>
            </w:r>
            <w:r w:rsidR="00C93B79" w:rsidRPr="00C93B79">
              <w:rPr>
                <w:color w:val="000000"/>
                <w:lang w:val="en-US"/>
              </w:rPr>
              <w:t>Rh</w:t>
            </w:r>
            <w:r w:rsidR="00C93B79" w:rsidRPr="00C93B79">
              <w:rPr>
                <w:color w:val="000000"/>
              </w:rPr>
              <w:t>-фактора</w:t>
            </w:r>
            <w:r w:rsidR="00C93B79" w:rsidRPr="00C93B79">
              <w:rPr>
                <w:rFonts w:eastAsia="Calibri"/>
              </w:rPr>
              <w:t xml:space="preserve"> по заказам</w:t>
            </w:r>
            <w:r w:rsidR="00C93B79">
              <w:rPr>
                <w:rFonts w:eastAsia="Calibri"/>
              </w:rPr>
              <w:t xml:space="preserve">            </w:t>
            </w:r>
            <w:r w:rsidR="00793E2D" w:rsidRPr="00793E2D">
              <w:rPr>
                <w:rFonts w:eastAsia="Calibri"/>
              </w:rPr>
              <w:t xml:space="preserve">  </w:t>
            </w:r>
            <w:r w:rsidRPr="00793E2D">
              <w:t>ООО «Медсервис»</w:t>
            </w:r>
            <w:r w:rsidR="00B362C7">
              <w:t xml:space="preserve"> в 2014 году.</w:t>
            </w:r>
          </w:p>
        </w:tc>
      </w:tr>
      <w:tr w:rsidR="00F66182" w:rsidRPr="00F33922" w:rsidTr="00525F49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AA2653">
            <w:pPr>
              <w:spacing w:after="0"/>
              <w:rPr>
                <w:rFonts w:eastAsia="Arial Unicode MS"/>
              </w:rPr>
            </w:pPr>
            <w:r w:rsidRPr="00F33922">
              <w:t xml:space="preserve">Требования к качеству, техническим </w:t>
            </w:r>
            <w:r w:rsidR="00AA2653">
              <w:t>х</w:t>
            </w:r>
            <w:r w:rsidRPr="00F33922">
              <w:t>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AA627F">
            <w:pPr>
              <w:spacing w:after="0"/>
            </w:pPr>
            <w:r>
              <w:t>Начальн</w:t>
            </w:r>
            <w:r w:rsidR="00AA627F">
              <w:t>ая</w:t>
            </w:r>
            <w:r>
              <w:t xml:space="preserve"> (максимальн</w:t>
            </w:r>
            <w:r w:rsidR="00AA627F">
              <w:t>ая</w:t>
            </w:r>
            <w:r>
              <w:t>) цен</w:t>
            </w:r>
            <w:r w:rsidR="00AA627F">
              <w:t>а</w:t>
            </w:r>
            <w:r>
              <w:t xml:space="preserve"> </w:t>
            </w:r>
            <w:r w:rsidR="00AA627F">
              <w:t>– 900 000 (девятьсот тысяч) рублей 00 копеек с учетом НДС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 обменному курсу Центрального банка России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500718" w:rsidP="00532ED8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500718" w:rsidP="00E3608E">
            <w:pPr>
              <w:widowControl w:val="0"/>
              <w:rPr>
                <w:i/>
              </w:rPr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AA627F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 xml:space="preserve">Цена Заявки на участие в Запросе предложений, предлагаемая участником закупки, должна включать в себя расчет стоимости </w:t>
            </w:r>
            <w:r w:rsidR="00AA627F">
              <w:rPr>
                <w:sz w:val="24"/>
                <w:szCs w:val="24"/>
              </w:rPr>
              <w:t xml:space="preserve">оказания услуг </w:t>
            </w:r>
            <w:r w:rsidRPr="00F33922">
              <w:rPr>
                <w:sz w:val="24"/>
                <w:szCs w:val="24"/>
              </w:rPr>
              <w:t>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  <w:proofErr w:type="gramEnd"/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A4389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</w:t>
            </w:r>
            <w:r w:rsidR="006A4389">
              <w:rPr>
                <w:rFonts w:cs="Calibri"/>
                <w:color w:val="000000"/>
              </w:rPr>
              <w:t>оказанные услуги</w:t>
            </w:r>
            <w:r w:rsidRPr="00F33922">
              <w:rPr>
                <w:rFonts w:cs="Calibri"/>
                <w:color w:val="000000"/>
              </w:rPr>
              <w:t xml:space="preserve"> производится путем перечисления денежных средств на расчетный счет Поставщика в течение 20 банковских дней с момента получения Заказчиком </w:t>
            </w:r>
            <w:proofErr w:type="gramStart"/>
            <w:r w:rsidRPr="00F33922">
              <w:rPr>
                <w:rFonts w:cs="Calibri"/>
                <w:color w:val="000000"/>
              </w:rPr>
              <w:t>счет-фактуры</w:t>
            </w:r>
            <w:proofErr w:type="gramEnd"/>
            <w:r w:rsidRPr="00F33922">
              <w:rPr>
                <w:rFonts w:cs="Calibri"/>
                <w:color w:val="000000"/>
              </w:rPr>
              <w:t xml:space="preserve">, оформленной надлежащим образом, при условии выполнения Поставщиком обязанности по </w:t>
            </w:r>
            <w:r w:rsidR="006A4389">
              <w:rPr>
                <w:rFonts w:cs="Calibri"/>
                <w:color w:val="000000"/>
              </w:rPr>
              <w:t>оказанию услуг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E92A9D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 xml:space="preserve">Прием заявлений на выдачу Документации о закупке производится Организатором по адресу: ООО «Медсервис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>ата начала подачи заявлений: «</w:t>
            </w:r>
            <w:r w:rsidR="00FC20AD">
              <w:t>_</w:t>
            </w:r>
            <w:r w:rsidR="00F639D6">
              <w:t>07</w:t>
            </w:r>
            <w:r w:rsidR="00FC20AD">
              <w:t>_</w:t>
            </w:r>
            <w:r w:rsidR="00500718">
              <w:t xml:space="preserve">» </w:t>
            </w:r>
            <w:r w:rsidR="00FC20AD">
              <w:t>_</w:t>
            </w:r>
            <w:r w:rsidR="00F639D6">
              <w:t>марта</w:t>
            </w:r>
            <w:r w:rsidR="00FC20AD">
              <w:t xml:space="preserve">_ </w:t>
            </w:r>
            <w:r w:rsidR="00500718">
              <w:t>201</w:t>
            </w:r>
            <w:r w:rsidR="00FC20AD">
              <w:t>4</w:t>
            </w:r>
            <w:r w:rsidR="00500718">
              <w:t xml:space="preserve"> года с 08 часов 0</w:t>
            </w:r>
            <w:r w:rsidRPr="00F33922">
              <w:t>0 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«</w:t>
            </w:r>
            <w:r w:rsidR="00FC20AD">
              <w:t>_</w:t>
            </w:r>
            <w:r w:rsidR="00F639D6">
              <w:t>17</w:t>
            </w:r>
            <w:r w:rsidR="00FC20AD">
              <w:t>_</w:t>
            </w:r>
            <w:r w:rsidRPr="00F33922">
              <w:t xml:space="preserve">» </w:t>
            </w:r>
            <w:r w:rsidR="00FC20AD">
              <w:t>_</w:t>
            </w:r>
            <w:r w:rsidR="00F639D6">
              <w:t>марта</w:t>
            </w:r>
            <w:r w:rsidR="00FC20AD">
              <w:t>_</w:t>
            </w:r>
            <w:r w:rsidRPr="00F33922">
              <w:t xml:space="preserve"> 201</w:t>
            </w:r>
            <w:r w:rsidR="00FC20AD">
              <w:t>4</w:t>
            </w:r>
            <w:r w:rsidRPr="00F33922">
              <w:t xml:space="preserve"> года до 16 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>Заявления принимаются ежедневно с 08 часов 00 минут до 16 часов 00 минут по местному времени, обеденный перерыв с 13 часов 00 минут до 14 часов 00 минут, кроме выходных и праздничных дней</w:t>
            </w:r>
          </w:p>
          <w:p w:rsidR="00F66182" w:rsidRPr="00F33922" w:rsidRDefault="00F66182" w:rsidP="00922A4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>Копия документации предоставляется на бумажном носителе после внесения претендентом на участие в Запросе предложений платы в раз</w:t>
            </w:r>
            <w:r w:rsidR="00B958F2">
              <w:rPr>
                <w:color w:val="000000"/>
              </w:rPr>
              <w:t xml:space="preserve">мере </w:t>
            </w:r>
            <w:r w:rsidR="00922A42" w:rsidRPr="00922A42">
              <w:t>30</w:t>
            </w:r>
            <w:r w:rsidR="00C93B79">
              <w:rPr>
                <w:color w:val="000000"/>
              </w:rPr>
              <w:t xml:space="preserve"> </w:t>
            </w:r>
            <w:r w:rsidRPr="00F33922">
              <w:rPr>
                <w:color w:val="000000"/>
              </w:rPr>
              <w:t>рублей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</w:t>
            </w:r>
            <w:proofErr w:type="gramStart"/>
            <w:r>
              <w:t>бумажной</w:t>
            </w:r>
            <w:proofErr w:type="gramEnd"/>
            <w:r>
              <w:t xml:space="preserve"> носителе</w:t>
            </w:r>
            <w:r w:rsidRPr="00F33922">
              <w:t xml:space="preserve"> производится Организатором по адресу: ООО «Медсервис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 w:rsidR="00C93B79">
              <w:t xml:space="preserve"> </w:t>
            </w:r>
            <w:r w:rsidRPr="00F33922">
              <w:t xml:space="preserve">Октябрьская, д.35, кабинет №506 (отдел </w:t>
            </w:r>
            <w:r w:rsidRPr="00F33922">
              <w:lastRenderedPageBreak/>
              <w:t>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8 часов 00 минут до 16 часов 0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Прием заявок на участие в запросе предложений</w:t>
            </w:r>
            <w:r>
              <w:t xml:space="preserve"> в форме электронного документа</w:t>
            </w:r>
            <w:r w:rsidRPr="00F33922">
              <w:t xml:space="preserve"> производится Организатором по электронной почт</w:t>
            </w:r>
            <w:r>
              <w:t>е</w:t>
            </w:r>
            <w:r w:rsidRPr="00F33922">
              <w:t xml:space="preserve"> </w:t>
            </w:r>
            <w:hyperlink r:id="rId10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в форме электронного документа могут быть направлены в любое время. Регистрация таких Заявок производится Организатором</w:t>
            </w:r>
            <w:r w:rsidRPr="00F33922">
              <w:t xml:space="preserve"> ежедневно с 08 часов 00 минут до 16 часов 0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>Дата начала подачи заявок: «</w:t>
            </w:r>
            <w:r w:rsidR="00FC20AD">
              <w:t>_</w:t>
            </w:r>
            <w:r w:rsidR="00F639D6">
              <w:t>07</w:t>
            </w:r>
            <w:r w:rsidR="00FC20AD">
              <w:t>_</w:t>
            </w:r>
            <w:r w:rsidR="00F66182" w:rsidRPr="00F33922">
              <w:t xml:space="preserve">» </w:t>
            </w:r>
            <w:r w:rsidR="00FC20AD">
              <w:t>_</w:t>
            </w:r>
            <w:r w:rsidR="00F639D6">
              <w:t>марта</w:t>
            </w:r>
            <w:r w:rsidR="00FC20AD">
              <w:t>_</w:t>
            </w:r>
            <w:r w:rsidR="00F66182" w:rsidRPr="00F33922">
              <w:t xml:space="preserve"> 201</w:t>
            </w:r>
            <w:r w:rsidR="00FC20AD">
              <w:t>4</w:t>
            </w:r>
            <w:r w:rsidR="00F66182" w:rsidRPr="00F33922">
              <w:t xml:space="preserve"> года с 08 часов 30 минут (время местное).</w:t>
            </w:r>
          </w:p>
          <w:p w:rsidR="00F66182" w:rsidRPr="00F33922" w:rsidRDefault="00F66182" w:rsidP="00F639D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>ата окончания подачи заявок: «</w:t>
            </w:r>
            <w:r w:rsidR="00FC20AD">
              <w:t>_</w:t>
            </w:r>
            <w:r w:rsidR="00F639D6">
              <w:t>17</w:t>
            </w:r>
            <w:r w:rsidR="00FC20AD">
              <w:t>_</w:t>
            </w:r>
            <w:r w:rsidRPr="00F33922">
              <w:t>»</w:t>
            </w:r>
            <w:r w:rsidR="00FC20AD">
              <w:t xml:space="preserve"> _</w:t>
            </w:r>
            <w:r w:rsidR="00F639D6">
              <w:t>марта</w:t>
            </w:r>
            <w:r w:rsidR="00FC20AD">
              <w:t>_</w:t>
            </w:r>
            <w:r w:rsidRPr="00F33922">
              <w:t xml:space="preserve"> 201</w:t>
            </w:r>
            <w:r w:rsidR="00FC20AD">
              <w:t>4</w:t>
            </w:r>
            <w:r w:rsidRPr="00F33922">
              <w:t xml:space="preserve"> года до 16 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B958F2" w:rsidP="00F639D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C20AD">
              <w:rPr>
                <w:sz w:val="24"/>
                <w:szCs w:val="24"/>
              </w:rPr>
              <w:t>_</w:t>
            </w:r>
            <w:r w:rsidR="00F639D6">
              <w:rPr>
                <w:sz w:val="24"/>
                <w:szCs w:val="24"/>
              </w:rPr>
              <w:t>17</w:t>
            </w:r>
            <w:r w:rsidR="00FC20AD">
              <w:rPr>
                <w:sz w:val="24"/>
                <w:szCs w:val="24"/>
              </w:rPr>
              <w:t>_</w:t>
            </w:r>
            <w:r w:rsidR="00F66182" w:rsidRPr="00F33922">
              <w:rPr>
                <w:sz w:val="24"/>
                <w:szCs w:val="24"/>
              </w:rPr>
              <w:t xml:space="preserve">» </w:t>
            </w:r>
            <w:r w:rsidR="00FC20AD">
              <w:rPr>
                <w:sz w:val="24"/>
                <w:szCs w:val="24"/>
              </w:rPr>
              <w:t>_</w:t>
            </w:r>
            <w:r w:rsidR="00F639D6">
              <w:rPr>
                <w:sz w:val="24"/>
                <w:szCs w:val="24"/>
              </w:rPr>
              <w:t>марта</w:t>
            </w:r>
            <w:r w:rsidR="00FC20AD">
              <w:rPr>
                <w:sz w:val="24"/>
                <w:szCs w:val="24"/>
              </w:rPr>
              <w:t>_</w:t>
            </w:r>
            <w:r w:rsidR="00F66182" w:rsidRPr="00F33922">
              <w:rPr>
                <w:sz w:val="24"/>
                <w:szCs w:val="24"/>
              </w:rPr>
              <w:t xml:space="preserve"> 201</w:t>
            </w:r>
            <w:r w:rsidR="00FC20AD">
              <w:rPr>
                <w:sz w:val="24"/>
                <w:szCs w:val="24"/>
              </w:rPr>
              <w:t>4</w:t>
            </w:r>
            <w:r w:rsidR="00F66182" w:rsidRPr="00F33922">
              <w:rPr>
                <w:sz w:val="24"/>
                <w:szCs w:val="24"/>
              </w:rPr>
              <w:t xml:space="preserve"> года в 16 часов 00 минут (время местное)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B958F2" w:rsidP="00F639D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C20AD">
              <w:rPr>
                <w:sz w:val="24"/>
                <w:szCs w:val="24"/>
              </w:rPr>
              <w:t>_</w:t>
            </w:r>
            <w:r w:rsidR="00F639D6">
              <w:rPr>
                <w:sz w:val="24"/>
                <w:szCs w:val="24"/>
              </w:rPr>
              <w:t>17</w:t>
            </w:r>
            <w:r w:rsidR="00FC20AD">
              <w:rPr>
                <w:sz w:val="24"/>
                <w:szCs w:val="24"/>
              </w:rPr>
              <w:t>_</w:t>
            </w:r>
            <w:r w:rsidR="00F66182" w:rsidRPr="00F33922">
              <w:rPr>
                <w:sz w:val="24"/>
                <w:szCs w:val="24"/>
              </w:rPr>
              <w:t xml:space="preserve">» </w:t>
            </w:r>
            <w:r w:rsidR="00FC20AD">
              <w:rPr>
                <w:sz w:val="24"/>
                <w:szCs w:val="24"/>
              </w:rPr>
              <w:t>_</w:t>
            </w:r>
            <w:r w:rsidR="00F639D6">
              <w:rPr>
                <w:sz w:val="24"/>
                <w:szCs w:val="24"/>
              </w:rPr>
              <w:t>марта</w:t>
            </w:r>
            <w:r w:rsidR="00FC20AD">
              <w:rPr>
                <w:sz w:val="24"/>
                <w:szCs w:val="24"/>
              </w:rPr>
              <w:t>_</w:t>
            </w:r>
            <w:r w:rsidR="00F66182" w:rsidRPr="00F33922">
              <w:rPr>
                <w:sz w:val="24"/>
                <w:szCs w:val="24"/>
              </w:rPr>
              <w:t xml:space="preserve"> 201</w:t>
            </w:r>
            <w:r w:rsidR="00FC20AD">
              <w:rPr>
                <w:sz w:val="24"/>
                <w:szCs w:val="24"/>
              </w:rPr>
              <w:t>4</w:t>
            </w:r>
            <w:r w:rsidR="00F66182"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B958F2" w:rsidP="00F639D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C20AD">
              <w:rPr>
                <w:sz w:val="24"/>
                <w:szCs w:val="24"/>
              </w:rPr>
              <w:t>_</w:t>
            </w:r>
            <w:r w:rsidR="00F639D6">
              <w:rPr>
                <w:sz w:val="24"/>
                <w:szCs w:val="24"/>
              </w:rPr>
              <w:t>18</w:t>
            </w:r>
            <w:r w:rsidR="00FC20AD">
              <w:rPr>
                <w:sz w:val="24"/>
                <w:szCs w:val="24"/>
              </w:rPr>
              <w:t>_</w:t>
            </w:r>
            <w:r w:rsidR="00F66182" w:rsidRPr="00F33922">
              <w:rPr>
                <w:sz w:val="24"/>
                <w:szCs w:val="24"/>
              </w:rPr>
              <w:t xml:space="preserve">» </w:t>
            </w:r>
            <w:r w:rsidR="00FC20AD">
              <w:rPr>
                <w:sz w:val="24"/>
                <w:szCs w:val="24"/>
              </w:rPr>
              <w:t>_</w:t>
            </w:r>
            <w:r w:rsidR="00F639D6">
              <w:rPr>
                <w:sz w:val="24"/>
                <w:szCs w:val="24"/>
              </w:rPr>
              <w:t>марта</w:t>
            </w:r>
            <w:r w:rsidR="00FC20AD">
              <w:rPr>
                <w:sz w:val="24"/>
                <w:szCs w:val="24"/>
              </w:rPr>
              <w:t>_</w:t>
            </w:r>
            <w:r w:rsidR="00F66182" w:rsidRPr="00F33922">
              <w:rPr>
                <w:sz w:val="24"/>
                <w:szCs w:val="24"/>
              </w:rPr>
              <w:t xml:space="preserve"> 201</w:t>
            </w:r>
            <w:r w:rsidR="00FC20AD">
              <w:rPr>
                <w:sz w:val="24"/>
                <w:szCs w:val="24"/>
              </w:rPr>
              <w:t>4</w:t>
            </w:r>
            <w:r w:rsidR="00F66182"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532ED8">
        <w:trPr>
          <w:trHeight w:val="8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F639D6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F639D6">
              <w:rPr>
                <w:i/>
              </w:rPr>
              <w:t xml:space="preserve"> 40ЗП</w:t>
            </w:r>
            <w:r w:rsidRPr="00F33922">
              <w:rPr>
                <w:i/>
              </w:rPr>
              <w:t xml:space="preserve"> от </w:t>
            </w:r>
            <w:r w:rsidR="00F639D6">
              <w:rPr>
                <w:i/>
              </w:rPr>
              <w:t xml:space="preserve">07.03.2014 </w:t>
            </w:r>
            <w:bookmarkStart w:id="0" w:name="_GoBack"/>
            <w:bookmarkEnd w:id="0"/>
            <w:r w:rsidRPr="00F33922">
              <w:rPr>
                <w:i/>
              </w:rPr>
              <w:t>г.».</w:t>
            </w:r>
          </w:p>
        </w:tc>
      </w:tr>
    </w:tbl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 до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1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B940A5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sectPr w:rsidR="00B940A5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52FCD"/>
    <w:rsid w:val="00156C2F"/>
    <w:rsid w:val="00156E07"/>
    <w:rsid w:val="001611FC"/>
    <w:rsid w:val="00161537"/>
    <w:rsid w:val="001640E2"/>
    <w:rsid w:val="001648CB"/>
    <w:rsid w:val="00166DFA"/>
    <w:rsid w:val="00172C8E"/>
    <w:rsid w:val="00172F03"/>
    <w:rsid w:val="001734F5"/>
    <w:rsid w:val="00174E4A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61F7"/>
    <w:rsid w:val="002A6783"/>
    <w:rsid w:val="002A7B43"/>
    <w:rsid w:val="002B3780"/>
    <w:rsid w:val="002B4444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673B"/>
    <w:rsid w:val="003D7069"/>
    <w:rsid w:val="003E3C27"/>
    <w:rsid w:val="003E5DF3"/>
    <w:rsid w:val="003E7B88"/>
    <w:rsid w:val="003F0DE3"/>
    <w:rsid w:val="003F12B4"/>
    <w:rsid w:val="003F172A"/>
    <w:rsid w:val="003F2CEB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48B4"/>
    <w:rsid w:val="0047777F"/>
    <w:rsid w:val="00481EEE"/>
    <w:rsid w:val="0048407A"/>
    <w:rsid w:val="00484663"/>
    <w:rsid w:val="004870C2"/>
    <w:rsid w:val="004903AC"/>
    <w:rsid w:val="00490D31"/>
    <w:rsid w:val="004925F2"/>
    <w:rsid w:val="00492990"/>
    <w:rsid w:val="00497B6F"/>
    <w:rsid w:val="004A63D9"/>
    <w:rsid w:val="004B0C10"/>
    <w:rsid w:val="004B354B"/>
    <w:rsid w:val="004B39A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33AD"/>
    <w:rsid w:val="004E475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139C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62F80"/>
    <w:rsid w:val="0056407E"/>
    <w:rsid w:val="00564EF1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90BD3"/>
    <w:rsid w:val="005943F0"/>
    <w:rsid w:val="0059495B"/>
    <w:rsid w:val="005A2318"/>
    <w:rsid w:val="005A2C27"/>
    <w:rsid w:val="005A344A"/>
    <w:rsid w:val="005A4CFD"/>
    <w:rsid w:val="005A63DD"/>
    <w:rsid w:val="005A6708"/>
    <w:rsid w:val="005A7021"/>
    <w:rsid w:val="005B0A56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E0074"/>
    <w:rsid w:val="005E265F"/>
    <w:rsid w:val="005E2B90"/>
    <w:rsid w:val="005E3A0A"/>
    <w:rsid w:val="005E57CC"/>
    <w:rsid w:val="005E612D"/>
    <w:rsid w:val="005E7D60"/>
    <w:rsid w:val="005F28BA"/>
    <w:rsid w:val="005F33FC"/>
    <w:rsid w:val="005F5E13"/>
    <w:rsid w:val="005F628C"/>
    <w:rsid w:val="005F6606"/>
    <w:rsid w:val="00602544"/>
    <w:rsid w:val="00603319"/>
    <w:rsid w:val="00603ECD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389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D08"/>
    <w:rsid w:val="006F532F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6F10"/>
    <w:rsid w:val="007B048C"/>
    <w:rsid w:val="007B07F7"/>
    <w:rsid w:val="007B2ED3"/>
    <w:rsid w:val="007B5095"/>
    <w:rsid w:val="007C311A"/>
    <w:rsid w:val="007C3618"/>
    <w:rsid w:val="007C40EA"/>
    <w:rsid w:val="007C7BDF"/>
    <w:rsid w:val="007D02F4"/>
    <w:rsid w:val="007D4376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FE6"/>
    <w:rsid w:val="008669A5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64A6"/>
    <w:rsid w:val="00890BA9"/>
    <w:rsid w:val="008A4027"/>
    <w:rsid w:val="008A44DB"/>
    <w:rsid w:val="008A5DF7"/>
    <w:rsid w:val="008A6277"/>
    <w:rsid w:val="008B0D78"/>
    <w:rsid w:val="008B1BA3"/>
    <w:rsid w:val="008B1F68"/>
    <w:rsid w:val="008B28F8"/>
    <w:rsid w:val="008B543E"/>
    <w:rsid w:val="008B5A41"/>
    <w:rsid w:val="008B6630"/>
    <w:rsid w:val="008C21A7"/>
    <w:rsid w:val="008C2A6F"/>
    <w:rsid w:val="008C2C9C"/>
    <w:rsid w:val="008C4BE2"/>
    <w:rsid w:val="008C51CE"/>
    <w:rsid w:val="008C6934"/>
    <w:rsid w:val="008C6C4A"/>
    <w:rsid w:val="008D022B"/>
    <w:rsid w:val="008D155A"/>
    <w:rsid w:val="008D1AAE"/>
    <w:rsid w:val="008D4F01"/>
    <w:rsid w:val="008D5296"/>
    <w:rsid w:val="008D5FF9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2A42"/>
    <w:rsid w:val="009250FE"/>
    <w:rsid w:val="00926BF3"/>
    <w:rsid w:val="00926E3C"/>
    <w:rsid w:val="00926F3F"/>
    <w:rsid w:val="00931BF2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72F"/>
    <w:rsid w:val="009B45E1"/>
    <w:rsid w:val="009C0803"/>
    <w:rsid w:val="009C0BA0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F06"/>
    <w:rsid w:val="00A53E5C"/>
    <w:rsid w:val="00A56323"/>
    <w:rsid w:val="00A56E2F"/>
    <w:rsid w:val="00A57314"/>
    <w:rsid w:val="00A61559"/>
    <w:rsid w:val="00A61A31"/>
    <w:rsid w:val="00A62098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2653"/>
    <w:rsid w:val="00AA5D80"/>
    <w:rsid w:val="00AA627F"/>
    <w:rsid w:val="00AA71C3"/>
    <w:rsid w:val="00AA7CEB"/>
    <w:rsid w:val="00AA7D11"/>
    <w:rsid w:val="00AB06C6"/>
    <w:rsid w:val="00AB15A2"/>
    <w:rsid w:val="00AB36CE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E23"/>
    <w:rsid w:val="00B3294C"/>
    <w:rsid w:val="00B33F7F"/>
    <w:rsid w:val="00B3459A"/>
    <w:rsid w:val="00B360ED"/>
    <w:rsid w:val="00B36242"/>
    <w:rsid w:val="00B362C7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4BE0"/>
    <w:rsid w:val="00C25BBC"/>
    <w:rsid w:val="00C305EA"/>
    <w:rsid w:val="00C311F6"/>
    <w:rsid w:val="00C315FE"/>
    <w:rsid w:val="00C32526"/>
    <w:rsid w:val="00C355D3"/>
    <w:rsid w:val="00C37A07"/>
    <w:rsid w:val="00C40C02"/>
    <w:rsid w:val="00C439A5"/>
    <w:rsid w:val="00C47713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6145"/>
    <w:rsid w:val="00C96B95"/>
    <w:rsid w:val="00C96C88"/>
    <w:rsid w:val="00CA0F76"/>
    <w:rsid w:val="00CA3DD0"/>
    <w:rsid w:val="00CA4AAB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F117E"/>
    <w:rsid w:val="00CF29AA"/>
    <w:rsid w:val="00CF2CF9"/>
    <w:rsid w:val="00CF3981"/>
    <w:rsid w:val="00CF5FF5"/>
    <w:rsid w:val="00D002FE"/>
    <w:rsid w:val="00D0068F"/>
    <w:rsid w:val="00D02341"/>
    <w:rsid w:val="00D02B12"/>
    <w:rsid w:val="00D04B3F"/>
    <w:rsid w:val="00D060EF"/>
    <w:rsid w:val="00D06993"/>
    <w:rsid w:val="00D0781C"/>
    <w:rsid w:val="00D11873"/>
    <w:rsid w:val="00D14CE9"/>
    <w:rsid w:val="00D15FDF"/>
    <w:rsid w:val="00D16702"/>
    <w:rsid w:val="00D16A2E"/>
    <w:rsid w:val="00D17A12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93E"/>
    <w:rsid w:val="00D527F7"/>
    <w:rsid w:val="00D5522E"/>
    <w:rsid w:val="00D554AD"/>
    <w:rsid w:val="00D649FC"/>
    <w:rsid w:val="00D65D46"/>
    <w:rsid w:val="00D67DED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72A9"/>
    <w:rsid w:val="00E918D6"/>
    <w:rsid w:val="00E91E8F"/>
    <w:rsid w:val="00E92437"/>
    <w:rsid w:val="00E92A9D"/>
    <w:rsid w:val="00E93E66"/>
    <w:rsid w:val="00E96CAC"/>
    <w:rsid w:val="00E96EF2"/>
    <w:rsid w:val="00E974DB"/>
    <w:rsid w:val="00E97AE8"/>
    <w:rsid w:val="00EA1D63"/>
    <w:rsid w:val="00EA2817"/>
    <w:rsid w:val="00EA369F"/>
    <w:rsid w:val="00EA5543"/>
    <w:rsid w:val="00EB1899"/>
    <w:rsid w:val="00EB2CC3"/>
    <w:rsid w:val="00EB2D21"/>
    <w:rsid w:val="00EB2F2E"/>
    <w:rsid w:val="00EB4379"/>
    <w:rsid w:val="00EC05C0"/>
    <w:rsid w:val="00EC0C34"/>
    <w:rsid w:val="00EC2BFF"/>
    <w:rsid w:val="00EC41BE"/>
    <w:rsid w:val="00ED1446"/>
    <w:rsid w:val="00ED58A7"/>
    <w:rsid w:val="00EE478D"/>
    <w:rsid w:val="00EE5B3C"/>
    <w:rsid w:val="00EF28FB"/>
    <w:rsid w:val="00EF2962"/>
    <w:rsid w:val="00EF4B07"/>
    <w:rsid w:val="00EF51D5"/>
    <w:rsid w:val="00EF54C3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616B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20B1"/>
    <w:rsid w:val="00F63512"/>
    <w:rsid w:val="00F6387B"/>
    <w:rsid w:val="00F639D6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441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31FEC-BE82-467A-9D9C-B87AA867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Албаева Анна Андреевна</cp:lastModifiedBy>
  <cp:revision>13</cp:revision>
  <cp:lastPrinted>2014-02-25T10:16:00Z</cp:lastPrinted>
  <dcterms:created xsi:type="dcterms:W3CDTF">2014-03-04T09:59:00Z</dcterms:created>
  <dcterms:modified xsi:type="dcterms:W3CDTF">2014-03-07T06:01:00Z</dcterms:modified>
</cp:coreProperties>
</file>